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494E131"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E42821">
                  <w:rPr>
                    <w:rFonts w:asciiTheme="majorHAnsi" w:hAnsiTheme="majorHAnsi" w:cstheme="majorHAnsi"/>
                  </w:rPr>
                  <w:t>C1.040</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301A08F"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E42821" w:rsidRPr="00E42821">
                  <w:rPr>
                    <w:rFonts w:asciiTheme="majorHAnsi" w:hAnsiTheme="majorHAnsi" w:cstheme="majorBidi"/>
                  </w:rPr>
                  <w:t xml:space="preserve"> https://github.com/DP2-2025-C1-040/Acme-ANS</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A69B1C8"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E42821">
              <w:rPr>
                <w:rFonts w:asciiTheme="majorHAnsi" w:hAnsiTheme="majorHAnsi" w:cstheme="majorBidi"/>
              </w:rPr>
              <w:t xml:space="preserve"> ****7404</w:t>
            </w:r>
          </w:p>
          <w:permEnd w:id="1490430286"/>
          <w:p w14:paraId="284AF4BB" w14:textId="703ECB5C"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42821">
                  <w:rPr>
                    <w:rFonts w:asciiTheme="majorHAnsi" w:hAnsiTheme="majorHAnsi" w:cstheme="majorHAnsi"/>
                  </w:rPr>
                  <w:t xml:space="preserve"> julangbur </w:t>
                </w:r>
                <w:r w:rsidRPr="00665DF5">
                  <w:rPr>
                    <w:rFonts w:asciiTheme="majorHAnsi" w:hAnsiTheme="majorHAnsi" w:cstheme="majorHAnsi"/>
                  </w:rPr>
                  <w:t xml:space="preserve"> </w:t>
                </w:r>
              </w:sdtContent>
            </w:sdt>
            <w:permEnd w:id="1588551831"/>
          </w:p>
          <w:p w14:paraId="5E9B6580" w14:textId="2FE9C75E"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42821">
                  <w:rPr>
                    <w:rFonts w:asciiTheme="majorHAnsi" w:hAnsiTheme="majorHAnsi" w:cstheme="majorHAnsi"/>
                    <w:lang w:val="es-ES"/>
                  </w:rPr>
                  <w:t xml:space="preserve"> </w:t>
                </w:r>
                <w:r w:rsidR="00E42821" w:rsidRPr="00E42821">
                  <w:rPr>
                    <w:rFonts w:asciiTheme="majorHAnsi" w:hAnsiTheme="majorHAnsi" w:cstheme="majorHAnsi"/>
                    <w:lang w:val="es-ES"/>
                  </w:rPr>
                  <w:t>Ángeles Burgos, Julia Virginia</w:t>
                </w:r>
                <w:r w:rsidRPr="00E42821">
                  <w:rPr>
                    <w:rFonts w:asciiTheme="majorHAnsi" w:hAnsiTheme="majorHAnsi" w:cstheme="majorHAnsi"/>
                    <w:lang w:val="es-ES"/>
                  </w:rPr>
                  <w:t xml:space="preserve">  </w:t>
                </w:r>
              </w:sdtContent>
            </w:sdt>
            <w:permEnd w:id="441854091"/>
          </w:p>
          <w:p w14:paraId="0A91C8DA" w14:textId="10FE5C67"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E42821" w:rsidRPr="00E42821">
                  <w:rPr>
                    <w:rFonts w:asciiTheme="majorHAnsi" w:hAnsiTheme="majorHAnsi" w:cstheme="majorHAnsi"/>
                    <w:lang w:val="es-ES"/>
                  </w:rPr>
                  <w:t xml:space="preserve"> Developer</w:t>
                </w:r>
                <w:r w:rsidRPr="00E42821">
                  <w:rPr>
                    <w:rFonts w:asciiTheme="majorHAnsi" w:hAnsiTheme="majorHAnsi" w:cstheme="majorHAnsi"/>
                    <w:lang w:val="es-ES"/>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4C22DE45"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42821">
                  <w:rPr>
                    <w:rFonts w:asciiTheme="majorHAnsi" w:hAnsiTheme="majorHAnsi" w:cstheme="majorHAnsi"/>
                  </w:rPr>
                  <w:t>Seville, 02/19/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 w14:paraId="3308D2B8" w14:textId="73B67599" w:rsidR="00665DF5" w:rsidRPr="00665DF5" w:rsidRDefault="00E42821" w:rsidP="00823C89">
      <w:pPr>
        <w:pStyle w:val="Comment-Grader"/>
      </w:pPr>
      <w:permStart w:id="1733719730" w:edGrp="everyone"/>
      <w:r>
        <w:t xml:space="preserve"> </w:t>
      </w:r>
      <w:sdt>
        <w:sdtPr>
          <w:tag w:val="Verdict"/>
          <w:id w:val="-1048827586"/>
          <w:placeholder>
            <w:docPart w:val="0BE3523AACF54C13838E54A65B384806"/>
          </w:placeholder>
          <w15:appearance w15:val="hidden"/>
          <w:text/>
        </w:sdtPr>
        <w:sdtContent>
          <w:r>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08A9A03"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E42821">
            <w:t xml:space="preserve"> 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3CA1F349"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ED4B30">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2BFF0A3E"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ED4B30">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7238B460"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ED4B3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46CCE80"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D4B3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5D3AAF48"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430875">
            <w:t xml:space="preserve">  </w:t>
          </w:r>
          <w:r w:rsidR="00ED4B30" w:rsidRPr="00430875">
            <w:t>X</w:t>
          </w:r>
          <w:r w:rsidR="00561339" w:rsidRPr="00430875">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15C0D146"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212923C1" w:rsidR="00665DF5" w:rsidRPr="00665DF5" w:rsidRDefault="00000000" w:rsidP="00823C89">
      <w:pPr>
        <w:pStyle w:val="Comment-Grader"/>
      </w:pPr>
      <w:sdt>
        <w:sdtPr>
          <w:rPr>
            <w:u w:val="single"/>
          </w:rPr>
          <w:tag w:val="Verdict"/>
          <w:id w:val="1666597966"/>
          <w:placeholder>
            <w:docPart w:val="CCA661EE2938459593D7883EC2D75F40"/>
          </w:placeholder>
          <w15:appearance w15:val="hidden"/>
          <w:text/>
        </w:sdtPr>
        <w:sdtContent>
          <w:r w:rsidR="00665DF5" w:rsidRPr="00175106">
            <w:rPr>
              <w:u w:val="single"/>
            </w:rPr>
            <w:t xml:space="preserve">  </w:t>
          </w:r>
          <w:r w:rsidR="00175106" w:rsidRPr="00175106">
            <w:rPr>
              <w:u w:val="single"/>
            </w:rPr>
            <w:t>X</w:t>
          </w:r>
          <w:r w:rsidR="00665DF5" w:rsidRPr="00175106">
            <w:rPr>
              <w:u w:val="single"/>
            </w:rPr>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1C26C0D8"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175106">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7777777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77777777"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74416FE0"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4718E3">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2E5F3C28"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4718E3">
            <w:t xml:space="preserve"> 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7777777"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777777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72036916">
    <w:abstractNumId w:val="11"/>
  </w:num>
  <w:num w:numId="2" w16cid:durableId="954140418">
    <w:abstractNumId w:val="6"/>
  </w:num>
  <w:num w:numId="3" w16cid:durableId="1939555936">
    <w:abstractNumId w:val="8"/>
  </w:num>
  <w:num w:numId="4" w16cid:durableId="236018322">
    <w:abstractNumId w:val="15"/>
  </w:num>
  <w:num w:numId="5" w16cid:durableId="425153668">
    <w:abstractNumId w:val="11"/>
  </w:num>
  <w:num w:numId="6" w16cid:durableId="794059184">
    <w:abstractNumId w:val="11"/>
  </w:num>
  <w:num w:numId="7" w16cid:durableId="699549571">
    <w:abstractNumId w:val="11"/>
    <w:lvlOverride w:ilvl="0">
      <w:startOverride w:val="1"/>
    </w:lvlOverride>
  </w:num>
  <w:num w:numId="8" w16cid:durableId="1490367374">
    <w:abstractNumId w:val="2"/>
  </w:num>
  <w:num w:numId="9" w16cid:durableId="952440971">
    <w:abstractNumId w:val="11"/>
  </w:num>
  <w:num w:numId="10" w16cid:durableId="1190533138">
    <w:abstractNumId w:val="11"/>
  </w:num>
  <w:num w:numId="11" w16cid:durableId="1280722636">
    <w:abstractNumId w:val="11"/>
  </w:num>
  <w:num w:numId="12" w16cid:durableId="1496416236">
    <w:abstractNumId w:val="11"/>
  </w:num>
  <w:num w:numId="13" w16cid:durableId="167644498">
    <w:abstractNumId w:val="6"/>
  </w:num>
  <w:num w:numId="14" w16cid:durableId="372581279">
    <w:abstractNumId w:val="1"/>
  </w:num>
  <w:num w:numId="15" w16cid:durableId="665278864">
    <w:abstractNumId w:val="7"/>
  </w:num>
  <w:num w:numId="16" w16cid:durableId="1206406272">
    <w:abstractNumId w:val="10"/>
  </w:num>
  <w:num w:numId="17" w16cid:durableId="1763600510">
    <w:abstractNumId w:val="13"/>
  </w:num>
  <w:num w:numId="18" w16cid:durableId="476071199">
    <w:abstractNumId w:val="4"/>
  </w:num>
  <w:num w:numId="19" w16cid:durableId="1017460887">
    <w:abstractNumId w:val="5"/>
  </w:num>
  <w:num w:numId="20" w16cid:durableId="1817526489">
    <w:abstractNumId w:val="3"/>
  </w:num>
  <w:num w:numId="21" w16cid:durableId="1753428846">
    <w:abstractNumId w:val="9"/>
  </w:num>
  <w:num w:numId="22" w16cid:durableId="1970743152">
    <w:abstractNumId w:val="0"/>
  </w:num>
  <w:num w:numId="23" w16cid:durableId="863372332">
    <w:abstractNumId w:val="0"/>
  </w:num>
  <w:num w:numId="24" w16cid:durableId="1538615725">
    <w:abstractNumId w:val="11"/>
  </w:num>
  <w:num w:numId="25" w16cid:durableId="1871602740">
    <w:abstractNumId w:val="11"/>
  </w:num>
  <w:num w:numId="26" w16cid:durableId="925923328">
    <w:abstractNumId w:val="12"/>
  </w:num>
  <w:num w:numId="27" w16cid:durableId="1723675395">
    <w:abstractNumId w:val="14"/>
  </w:num>
  <w:num w:numId="28" w16cid:durableId="1306858874">
    <w:abstractNumId w:val="0"/>
  </w:num>
  <w:num w:numId="29" w16cid:durableId="1233345801">
    <w:abstractNumId w:val="11"/>
  </w:num>
  <w:num w:numId="30" w16cid:durableId="122966850">
    <w:abstractNumId w:val="12"/>
  </w:num>
  <w:num w:numId="31" w16cid:durableId="510334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476FF"/>
    <w:rsid w:val="00175106"/>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52E40"/>
    <w:rsid w:val="00362E40"/>
    <w:rsid w:val="00374019"/>
    <w:rsid w:val="00376982"/>
    <w:rsid w:val="003936CA"/>
    <w:rsid w:val="003E3F20"/>
    <w:rsid w:val="003E4B88"/>
    <w:rsid w:val="003F0C74"/>
    <w:rsid w:val="003F161E"/>
    <w:rsid w:val="003F3911"/>
    <w:rsid w:val="003F7DF6"/>
    <w:rsid w:val="00430875"/>
    <w:rsid w:val="00446B69"/>
    <w:rsid w:val="004549B6"/>
    <w:rsid w:val="004718E3"/>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733B"/>
    <w:rsid w:val="00AD460C"/>
    <w:rsid w:val="00AE5073"/>
    <w:rsid w:val="00AE7505"/>
    <w:rsid w:val="00B1608B"/>
    <w:rsid w:val="00B72D48"/>
    <w:rsid w:val="00B8421A"/>
    <w:rsid w:val="00B95901"/>
    <w:rsid w:val="00BB071B"/>
    <w:rsid w:val="00BC0818"/>
    <w:rsid w:val="00BC5F73"/>
    <w:rsid w:val="00BE7745"/>
    <w:rsid w:val="00C456B8"/>
    <w:rsid w:val="00C63AB0"/>
    <w:rsid w:val="00C773C0"/>
    <w:rsid w:val="00CA3C00"/>
    <w:rsid w:val="00CB68E3"/>
    <w:rsid w:val="00CE2799"/>
    <w:rsid w:val="00CF4359"/>
    <w:rsid w:val="00D13DDB"/>
    <w:rsid w:val="00D336E4"/>
    <w:rsid w:val="00D97D52"/>
    <w:rsid w:val="00DA3828"/>
    <w:rsid w:val="00DB00C2"/>
    <w:rsid w:val="00DB2501"/>
    <w:rsid w:val="00DB2D9A"/>
    <w:rsid w:val="00DD3274"/>
    <w:rsid w:val="00E067EA"/>
    <w:rsid w:val="00E25325"/>
    <w:rsid w:val="00E32858"/>
    <w:rsid w:val="00E42821"/>
    <w:rsid w:val="00E5407E"/>
    <w:rsid w:val="00E5645E"/>
    <w:rsid w:val="00E5696F"/>
    <w:rsid w:val="00E91C93"/>
    <w:rsid w:val="00EB5412"/>
    <w:rsid w:val="00ED10C6"/>
    <w:rsid w:val="00ED34A4"/>
    <w:rsid w:val="00ED4B30"/>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53E85"/>
    <w:rsid w:val="00061CE8"/>
    <w:rsid w:val="000B367C"/>
    <w:rsid w:val="001221F0"/>
    <w:rsid w:val="001476FF"/>
    <w:rsid w:val="001942D6"/>
    <w:rsid w:val="001B7228"/>
    <w:rsid w:val="001F6D99"/>
    <w:rsid w:val="00311D70"/>
    <w:rsid w:val="00362E40"/>
    <w:rsid w:val="003936CA"/>
    <w:rsid w:val="003F3911"/>
    <w:rsid w:val="004D7778"/>
    <w:rsid w:val="00635F6F"/>
    <w:rsid w:val="007C55A8"/>
    <w:rsid w:val="00836298"/>
    <w:rsid w:val="00891CFB"/>
    <w:rsid w:val="008D6165"/>
    <w:rsid w:val="009476FA"/>
    <w:rsid w:val="00953D97"/>
    <w:rsid w:val="00966054"/>
    <w:rsid w:val="009E476D"/>
    <w:rsid w:val="00B04CA5"/>
    <w:rsid w:val="00BB071B"/>
    <w:rsid w:val="00BE3D05"/>
    <w:rsid w:val="00BF46E1"/>
    <w:rsid w:val="00C02A3E"/>
    <w:rsid w:val="00C42E76"/>
    <w:rsid w:val="00C456B8"/>
    <w:rsid w:val="00C63AB0"/>
    <w:rsid w:val="00CA3C00"/>
    <w:rsid w:val="00CB72EA"/>
    <w:rsid w:val="00D748AE"/>
    <w:rsid w:val="00DD75B9"/>
    <w:rsid w:val="00E067EA"/>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5A28-9FAB-4D42-8658-EB74B24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518</Words>
  <Characters>835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A VIRGINIA ANGELES BURGOS</cp:lastModifiedBy>
  <cp:revision>132</cp:revision>
  <dcterms:created xsi:type="dcterms:W3CDTF">2025-01-20T11:45:00Z</dcterms:created>
  <dcterms:modified xsi:type="dcterms:W3CDTF">2025-04-03T10:35:00Z</dcterms:modified>
</cp:coreProperties>
</file>